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0D29C7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9452366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F7666C">
              <w:rPr>
                <w:b/>
                <w:szCs w:val="24"/>
              </w:rPr>
              <w:t>2</w:t>
            </w:r>
            <w:r w:rsidR="00F04BC6">
              <w:rPr>
                <w:b/>
                <w:szCs w:val="24"/>
              </w:rPr>
              <w:t>2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0721AC6A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7666C">
              <w:rPr>
                <w:szCs w:val="24"/>
              </w:rPr>
              <w:t>02-1</w:t>
            </w:r>
            <w:r w:rsidR="00F04BC6">
              <w:rPr>
                <w:szCs w:val="24"/>
              </w:rPr>
              <w:t>9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B68BED3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F04BC6">
              <w:rPr>
                <w:szCs w:val="24"/>
              </w:rPr>
              <w:t>0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1825B8">
              <w:rPr>
                <w:szCs w:val="24"/>
              </w:rPr>
              <w:t>10.17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D340D41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  <w:r w:rsidR="00DE7FF1">
              <w:rPr>
                <w:szCs w:val="24"/>
              </w:rPr>
              <w:t>1</w:t>
            </w:r>
          </w:p>
        </w:tc>
      </w:tr>
      <w:tr w:rsidR="005215B2" w:rsidRPr="001825B8" w14:paraId="796DDB67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1825B8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25B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20D374BD" w14:textId="7D495220" w:rsidR="00F8223D" w:rsidRDefault="00F7666C" w:rsidP="00ED45BC">
            <w:pPr>
              <w:pStyle w:val="Liststycke"/>
              <w:spacing w:line="240" w:lineRule="auto"/>
              <w:ind w:left="-62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1825B8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33644165" w14:textId="77777777" w:rsidR="00ED45BC" w:rsidRPr="001825B8" w:rsidRDefault="00ED45BC" w:rsidP="00ED45BC">
            <w:pPr>
              <w:pStyle w:val="Liststycke"/>
              <w:spacing w:line="240" w:lineRule="auto"/>
              <w:ind w:left="-62"/>
              <w:rPr>
                <w:sz w:val="24"/>
                <w:szCs w:val="24"/>
              </w:rPr>
            </w:pPr>
          </w:p>
          <w:p w14:paraId="3E152333" w14:textId="33BF63E9" w:rsidR="00B1254C" w:rsidRPr="001825B8" w:rsidRDefault="00F7666C" w:rsidP="00F8223D">
            <w:pPr>
              <w:pStyle w:val="Liststycke"/>
              <w:ind w:left="-65"/>
              <w:rPr>
                <w:sz w:val="24"/>
                <w:szCs w:val="24"/>
              </w:rPr>
            </w:pPr>
            <w:r w:rsidRPr="001825B8">
              <w:rPr>
                <w:sz w:val="24"/>
                <w:szCs w:val="24"/>
              </w:rPr>
              <w:t xml:space="preserve">Utskottet </w:t>
            </w:r>
            <w:r w:rsidR="00F04BC6" w:rsidRPr="001825B8">
              <w:rPr>
                <w:sz w:val="24"/>
                <w:szCs w:val="24"/>
              </w:rPr>
              <w:t>justerade p</w:t>
            </w:r>
            <w:r w:rsidRPr="001825B8">
              <w:rPr>
                <w:sz w:val="24"/>
                <w:szCs w:val="24"/>
              </w:rPr>
              <w:t>rotokoll 2025/26:20</w:t>
            </w:r>
            <w:r w:rsidR="00F04BC6" w:rsidRPr="001825B8">
              <w:rPr>
                <w:sz w:val="24"/>
                <w:szCs w:val="24"/>
              </w:rPr>
              <w:t xml:space="preserve"> och 2025/26:21</w:t>
            </w:r>
            <w:r w:rsidRPr="001825B8">
              <w:rPr>
                <w:sz w:val="24"/>
                <w:szCs w:val="24"/>
              </w:rPr>
              <w:t>.</w:t>
            </w:r>
          </w:p>
          <w:p w14:paraId="1BC5417B" w14:textId="1DBEDC46" w:rsidR="006D5D1F" w:rsidRPr="001825B8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F7666C" w:rsidRPr="001825B8" w14:paraId="21B242B5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FB06775" w14:textId="43D4BCC7" w:rsidR="00F7666C" w:rsidRPr="001825B8" w:rsidRDefault="00F7666C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25B8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04" w:type="dxa"/>
            <w:gridSpan w:val="2"/>
          </w:tcPr>
          <w:p w14:paraId="339374D3" w14:textId="149DBFC6" w:rsidR="00F04BC6" w:rsidRDefault="00F04BC6" w:rsidP="00ED45BC">
            <w:pPr>
              <w:tabs>
                <w:tab w:val="left" w:pos="1701"/>
              </w:tabs>
              <w:spacing w:after="240"/>
              <w:ind w:left="-62"/>
              <w:rPr>
                <w:b/>
                <w:szCs w:val="24"/>
              </w:rPr>
            </w:pPr>
            <w:r w:rsidRPr="001825B8">
              <w:rPr>
                <w:b/>
                <w:szCs w:val="24"/>
              </w:rPr>
              <w:t>Arbetsmarknadspolitik och arbetslöshetsförsäkringen (AU9)</w:t>
            </w:r>
          </w:p>
          <w:p w14:paraId="3AF580FE" w14:textId="77777777" w:rsidR="00F04BC6" w:rsidRPr="001825B8" w:rsidRDefault="00F04BC6" w:rsidP="00F04BC6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1825B8">
              <w:rPr>
                <w:sz w:val="24"/>
                <w:szCs w:val="24"/>
              </w:rPr>
              <w:t>Utskottet fortsatte beredningen av motioner.</w:t>
            </w:r>
          </w:p>
          <w:p w14:paraId="77626EE8" w14:textId="77777777" w:rsidR="00F04BC6" w:rsidRPr="001825B8" w:rsidRDefault="00F04BC6" w:rsidP="00F04BC6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1645A3EF" w14:textId="2A82D58B" w:rsidR="00F04BC6" w:rsidRPr="001825B8" w:rsidRDefault="00F04BC6" w:rsidP="00F04BC6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1825B8">
              <w:rPr>
                <w:szCs w:val="24"/>
              </w:rPr>
              <w:t>Utskottet justerade betänkande 2025/26:AU9.</w:t>
            </w:r>
          </w:p>
          <w:p w14:paraId="065A742B" w14:textId="77777777" w:rsidR="00F04BC6" w:rsidRPr="001825B8" w:rsidRDefault="00F04BC6" w:rsidP="00F04BC6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1CFC7CED" w14:textId="77777777" w:rsidR="00F01F70" w:rsidRPr="001825B8" w:rsidRDefault="00F04BC6" w:rsidP="00F04BC6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1825B8">
              <w:rPr>
                <w:szCs w:val="24"/>
              </w:rPr>
              <w:t xml:space="preserve">S-, V-, C- och MP-ledamöterna anmälde reservationer. </w:t>
            </w:r>
          </w:p>
          <w:p w14:paraId="54744F39" w14:textId="77777777" w:rsidR="00F01F70" w:rsidRPr="001825B8" w:rsidRDefault="00F01F70" w:rsidP="00F04BC6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1B767B60" w14:textId="45A38865" w:rsidR="00F04BC6" w:rsidRPr="001825B8" w:rsidRDefault="00F01F70" w:rsidP="00F04BC6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1825B8">
              <w:rPr>
                <w:szCs w:val="24"/>
              </w:rPr>
              <w:t>SD-, V- och MP</w:t>
            </w:r>
            <w:r w:rsidR="00F04BC6" w:rsidRPr="001825B8">
              <w:rPr>
                <w:szCs w:val="24"/>
              </w:rPr>
              <w:t>-</w:t>
            </w:r>
            <w:r w:rsidR="001825B8" w:rsidRPr="001825B8">
              <w:rPr>
                <w:szCs w:val="24"/>
              </w:rPr>
              <w:t xml:space="preserve">ledamöterna </w:t>
            </w:r>
            <w:r w:rsidR="00F04BC6" w:rsidRPr="001825B8">
              <w:rPr>
                <w:szCs w:val="24"/>
              </w:rPr>
              <w:t>anmälde särskil</w:t>
            </w:r>
            <w:r w:rsidRPr="001825B8">
              <w:rPr>
                <w:szCs w:val="24"/>
              </w:rPr>
              <w:t xml:space="preserve">da </w:t>
            </w:r>
            <w:r w:rsidR="00F04BC6" w:rsidRPr="001825B8">
              <w:rPr>
                <w:szCs w:val="24"/>
              </w:rPr>
              <w:t>yttrande</w:t>
            </w:r>
            <w:r w:rsidRPr="001825B8">
              <w:rPr>
                <w:szCs w:val="24"/>
              </w:rPr>
              <w:t>n</w:t>
            </w:r>
            <w:r w:rsidR="00F04BC6" w:rsidRPr="001825B8">
              <w:rPr>
                <w:szCs w:val="24"/>
              </w:rPr>
              <w:t>.</w:t>
            </w:r>
          </w:p>
          <w:p w14:paraId="3D7DE475" w14:textId="6178D22F" w:rsidR="00F7666C" w:rsidRPr="001825B8" w:rsidRDefault="00F7666C" w:rsidP="00F04BC6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</w:p>
        </w:tc>
      </w:tr>
      <w:tr w:rsidR="00FC7365" w:rsidRPr="001825B8" w14:paraId="161BD99F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678753F3" w:rsidR="00FC7365" w:rsidRPr="00ED45BC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D45BC">
              <w:rPr>
                <w:b/>
                <w:snapToGrid w:val="0"/>
                <w:szCs w:val="24"/>
              </w:rPr>
              <w:t xml:space="preserve">§ </w:t>
            </w:r>
            <w:r w:rsidR="00F7666C" w:rsidRPr="00ED45B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436EF7CA" w14:textId="7A534BC3" w:rsidR="00ED45BC" w:rsidRPr="00ED45BC" w:rsidRDefault="00F04BC6" w:rsidP="00ED45BC">
            <w:pPr>
              <w:pStyle w:val="Liststycke"/>
              <w:spacing w:line="240" w:lineRule="auto"/>
              <w:ind w:left="-62"/>
              <w:rPr>
                <w:b/>
                <w:snapToGrid w:val="0"/>
                <w:sz w:val="24"/>
                <w:szCs w:val="24"/>
              </w:rPr>
            </w:pPr>
            <w:r w:rsidRPr="00ED45BC">
              <w:rPr>
                <w:b/>
                <w:snapToGrid w:val="0"/>
                <w:sz w:val="24"/>
                <w:szCs w:val="24"/>
              </w:rPr>
              <w:t>Arbetsrätt och arbetstid (AU10)</w:t>
            </w:r>
          </w:p>
          <w:p w14:paraId="2D806D34" w14:textId="77777777" w:rsidR="00ED45BC" w:rsidRPr="00ED45BC" w:rsidRDefault="00ED45BC" w:rsidP="00F04BC6">
            <w:pPr>
              <w:pStyle w:val="Liststycke"/>
              <w:spacing w:after="0" w:line="240" w:lineRule="auto"/>
              <w:ind w:left="-62"/>
              <w:rPr>
                <w:bCs/>
                <w:snapToGrid w:val="0"/>
                <w:sz w:val="24"/>
                <w:szCs w:val="24"/>
              </w:rPr>
            </w:pPr>
          </w:p>
          <w:p w14:paraId="24F20211" w14:textId="7E5C1437" w:rsidR="00F04BC6" w:rsidRPr="00ED45BC" w:rsidRDefault="00F04BC6" w:rsidP="00F04BC6">
            <w:pPr>
              <w:pStyle w:val="Liststycke"/>
              <w:spacing w:after="0" w:line="240" w:lineRule="auto"/>
              <w:ind w:left="-62"/>
              <w:rPr>
                <w:bCs/>
                <w:snapToGrid w:val="0"/>
                <w:sz w:val="24"/>
                <w:szCs w:val="24"/>
              </w:rPr>
            </w:pPr>
            <w:r w:rsidRPr="00ED45BC">
              <w:rPr>
                <w:bCs/>
                <w:snapToGrid w:val="0"/>
                <w:sz w:val="24"/>
                <w:szCs w:val="24"/>
              </w:rPr>
              <w:t>Utskottet fortsatte beredningen av motioner.</w:t>
            </w:r>
          </w:p>
          <w:p w14:paraId="7346087C" w14:textId="77777777" w:rsidR="00F04BC6" w:rsidRPr="00ED45BC" w:rsidRDefault="00F04BC6" w:rsidP="00F04BC6">
            <w:pPr>
              <w:pStyle w:val="Liststycke"/>
              <w:spacing w:after="0" w:line="240" w:lineRule="auto"/>
              <w:ind w:left="-62"/>
              <w:rPr>
                <w:bCs/>
                <w:snapToGrid w:val="0"/>
                <w:sz w:val="24"/>
                <w:szCs w:val="24"/>
              </w:rPr>
            </w:pPr>
          </w:p>
          <w:p w14:paraId="60C073BB" w14:textId="456BBED7" w:rsidR="00F04BC6" w:rsidRPr="00ED45BC" w:rsidRDefault="00F04BC6" w:rsidP="00F04BC6">
            <w:pPr>
              <w:pStyle w:val="Liststycke"/>
              <w:spacing w:after="0" w:line="240" w:lineRule="auto"/>
              <w:ind w:left="-62"/>
              <w:rPr>
                <w:bCs/>
                <w:snapToGrid w:val="0"/>
                <w:sz w:val="24"/>
                <w:szCs w:val="24"/>
              </w:rPr>
            </w:pPr>
            <w:r w:rsidRPr="00ED45BC">
              <w:rPr>
                <w:bCs/>
                <w:snapToGrid w:val="0"/>
                <w:sz w:val="24"/>
                <w:szCs w:val="24"/>
              </w:rPr>
              <w:t>Utskottet justerade betänkande 2025/26:AU10.</w:t>
            </w:r>
          </w:p>
          <w:p w14:paraId="70674A8A" w14:textId="77777777" w:rsidR="001825B8" w:rsidRPr="00ED45BC" w:rsidRDefault="001825B8" w:rsidP="00F04BC6">
            <w:pPr>
              <w:pStyle w:val="Liststycke"/>
              <w:spacing w:after="0" w:line="240" w:lineRule="auto"/>
              <w:ind w:left="-62"/>
              <w:rPr>
                <w:bCs/>
                <w:snapToGrid w:val="0"/>
                <w:sz w:val="24"/>
                <w:szCs w:val="24"/>
              </w:rPr>
            </w:pPr>
          </w:p>
          <w:p w14:paraId="1A4E0DE2" w14:textId="77777777" w:rsidR="001825B8" w:rsidRPr="00ED45BC" w:rsidRDefault="001825B8" w:rsidP="001825B8">
            <w:pPr>
              <w:tabs>
                <w:tab w:val="left" w:pos="1701"/>
              </w:tabs>
              <w:ind w:left="-65"/>
              <w:rPr>
                <w:bCs/>
                <w:snapToGrid w:val="0"/>
                <w:szCs w:val="24"/>
              </w:rPr>
            </w:pPr>
            <w:r w:rsidRPr="00ED45BC">
              <w:rPr>
                <w:bCs/>
                <w:snapToGrid w:val="0"/>
                <w:szCs w:val="24"/>
              </w:rPr>
              <w:t xml:space="preserve">S-, V-, C- och MP-ledamöterna anmälde reservationer. </w:t>
            </w:r>
          </w:p>
          <w:p w14:paraId="75915D52" w14:textId="77777777" w:rsidR="001825B8" w:rsidRPr="00ED45BC" w:rsidRDefault="001825B8" w:rsidP="00F04BC6">
            <w:pPr>
              <w:pStyle w:val="Liststycke"/>
              <w:spacing w:after="0" w:line="240" w:lineRule="auto"/>
              <w:ind w:left="-62"/>
              <w:rPr>
                <w:bCs/>
                <w:snapToGrid w:val="0"/>
                <w:sz w:val="24"/>
                <w:szCs w:val="24"/>
              </w:rPr>
            </w:pPr>
          </w:p>
          <w:p w14:paraId="58F187B6" w14:textId="0826E098" w:rsidR="00F04BC6" w:rsidRPr="00ED45BC" w:rsidRDefault="001825B8" w:rsidP="00F04BC6">
            <w:pPr>
              <w:pStyle w:val="Liststycke"/>
              <w:spacing w:after="0" w:line="240" w:lineRule="auto"/>
              <w:ind w:left="-62"/>
              <w:rPr>
                <w:bCs/>
                <w:snapToGrid w:val="0"/>
                <w:sz w:val="24"/>
                <w:szCs w:val="24"/>
              </w:rPr>
            </w:pPr>
            <w:r w:rsidRPr="00ED45BC">
              <w:rPr>
                <w:bCs/>
                <w:snapToGrid w:val="0"/>
                <w:sz w:val="24"/>
                <w:szCs w:val="24"/>
              </w:rPr>
              <w:t>S</w:t>
            </w:r>
            <w:r w:rsidR="00F04BC6" w:rsidRPr="00ED45BC">
              <w:rPr>
                <w:bCs/>
                <w:snapToGrid w:val="0"/>
                <w:sz w:val="24"/>
                <w:szCs w:val="24"/>
              </w:rPr>
              <w:t>D-ledam</w:t>
            </w:r>
            <w:r w:rsidRPr="00ED45BC">
              <w:rPr>
                <w:bCs/>
                <w:snapToGrid w:val="0"/>
                <w:sz w:val="24"/>
                <w:szCs w:val="24"/>
              </w:rPr>
              <w:t xml:space="preserve">öterna </w:t>
            </w:r>
            <w:r w:rsidR="00F04BC6" w:rsidRPr="00ED45BC">
              <w:rPr>
                <w:bCs/>
                <w:snapToGrid w:val="0"/>
                <w:sz w:val="24"/>
                <w:szCs w:val="24"/>
              </w:rPr>
              <w:t>anmälde ett särskilt yttrande.</w:t>
            </w:r>
          </w:p>
          <w:p w14:paraId="7304B189" w14:textId="2CF7683D" w:rsidR="00A270C3" w:rsidRPr="00ED45BC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napToGrid w:val="0"/>
              </w:rPr>
            </w:pPr>
          </w:p>
        </w:tc>
      </w:tr>
      <w:tr w:rsidR="00DA04B8" w:rsidRPr="001825B8" w14:paraId="14B45C13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2C33CE8A" w14:textId="2A34C164" w:rsidR="00DA04B8" w:rsidRPr="001825B8" w:rsidRDefault="00DA04B8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25B8">
              <w:rPr>
                <w:b/>
                <w:snapToGrid w:val="0"/>
                <w:szCs w:val="24"/>
              </w:rPr>
              <w:t xml:space="preserve">§ </w:t>
            </w:r>
            <w:r w:rsidR="00ED45B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85030AD" w14:textId="3EAC65E1" w:rsidR="00ED45BC" w:rsidRPr="001825B8" w:rsidRDefault="00DA04B8" w:rsidP="00ED45BC">
            <w:pPr>
              <w:spacing w:after="240"/>
              <w:ind w:left="-62"/>
              <w:rPr>
                <w:b/>
                <w:bCs/>
                <w:szCs w:val="24"/>
              </w:rPr>
            </w:pPr>
            <w:r w:rsidRPr="001825B8">
              <w:rPr>
                <w:b/>
                <w:bCs/>
                <w:szCs w:val="24"/>
              </w:rPr>
              <w:t xml:space="preserve">Riksrevisionens rapport om </w:t>
            </w:r>
            <w:r w:rsidR="000E0E51">
              <w:rPr>
                <w:b/>
                <w:bCs/>
                <w:szCs w:val="24"/>
              </w:rPr>
              <w:t xml:space="preserve">Arbetsförmedlingens stöd till personer med funktionsnedsättning </w:t>
            </w:r>
            <w:proofErr w:type="gramStart"/>
            <w:r w:rsidR="000E0E51">
              <w:rPr>
                <w:b/>
                <w:bCs/>
                <w:szCs w:val="24"/>
              </w:rPr>
              <w:t>m.m.</w:t>
            </w:r>
            <w:proofErr w:type="gramEnd"/>
            <w:r w:rsidR="001825B8">
              <w:rPr>
                <w:b/>
                <w:bCs/>
                <w:szCs w:val="24"/>
              </w:rPr>
              <w:t xml:space="preserve"> (AU6)</w:t>
            </w:r>
          </w:p>
          <w:p w14:paraId="1853149B" w14:textId="3EFA9D78" w:rsidR="00DA04B8" w:rsidRPr="001825B8" w:rsidRDefault="00DA04B8" w:rsidP="00DA04B8">
            <w:pPr>
              <w:ind w:left="-65"/>
              <w:rPr>
                <w:szCs w:val="24"/>
              </w:rPr>
            </w:pPr>
            <w:r w:rsidRPr="001825B8">
              <w:rPr>
                <w:szCs w:val="24"/>
              </w:rPr>
              <w:t xml:space="preserve">Utskottet </w:t>
            </w:r>
            <w:r w:rsidR="000E0E51">
              <w:rPr>
                <w:szCs w:val="24"/>
              </w:rPr>
              <w:t xml:space="preserve">inledde beredningen av skrivelse 2025/26:72 och motioner. </w:t>
            </w:r>
            <w:r w:rsidR="00F04BC6" w:rsidRPr="001825B8">
              <w:rPr>
                <w:szCs w:val="24"/>
              </w:rPr>
              <w:t xml:space="preserve"> </w:t>
            </w:r>
          </w:p>
          <w:p w14:paraId="27D1F8C7" w14:textId="77777777" w:rsidR="00DA04B8" w:rsidRPr="001825B8" w:rsidRDefault="00DA04B8" w:rsidP="00DA04B8">
            <w:pPr>
              <w:ind w:left="-65"/>
              <w:rPr>
                <w:szCs w:val="24"/>
              </w:rPr>
            </w:pPr>
          </w:p>
          <w:p w14:paraId="14B73E01" w14:textId="5609547A" w:rsidR="00DA04B8" w:rsidRPr="001825B8" w:rsidRDefault="000E0E51" w:rsidP="00DA04B8">
            <w:pPr>
              <w:ind w:left="-65"/>
              <w:rPr>
                <w:b/>
                <w:bCs/>
                <w:szCs w:val="24"/>
              </w:rPr>
            </w:pPr>
            <w:r>
              <w:rPr>
                <w:szCs w:val="24"/>
              </w:rPr>
              <w:t>Ärendet</w:t>
            </w:r>
            <w:r w:rsidR="00DA04B8" w:rsidRPr="001825B8">
              <w:rPr>
                <w:szCs w:val="24"/>
              </w:rPr>
              <w:t xml:space="preserve"> bordlades. </w:t>
            </w:r>
          </w:p>
          <w:p w14:paraId="5A875428" w14:textId="219A93C8" w:rsidR="00DA04B8" w:rsidRPr="001825B8" w:rsidRDefault="00DA04B8" w:rsidP="00EB2117">
            <w:pPr>
              <w:widowControl/>
              <w:ind w:left="-77"/>
              <w:textAlignment w:val="center"/>
              <w:rPr>
                <w:b/>
                <w:bCs/>
                <w:szCs w:val="24"/>
              </w:rPr>
            </w:pPr>
          </w:p>
        </w:tc>
      </w:tr>
      <w:tr w:rsidR="00EB2117" w:rsidRPr="001825B8" w14:paraId="1941507A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0ECAF52" w14:textId="2A63CFBA" w:rsidR="00EB2117" w:rsidRPr="001825B8" w:rsidRDefault="00EB211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25B8">
              <w:rPr>
                <w:b/>
                <w:snapToGrid w:val="0"/>
                <w:szCs w:val="24"/>
              </w:rPr>
              <w:t xml:space="preserve">§ </w:t>
            </w:r>
            <w:r w:rsidR="00ED45B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473BF394" w14:textId="43285258" w:rsidR="00ED45BC" w:rsidRPr="001825B8" w:rsidRDefault="00F04BC6" w:rsidP="00ED45BC">
            <w:pPr>
              <w:widowControl/>
              <w:spacing w:after="160"/>
              <w:ind w:left="-79"/>
              <w:textAlignment w:val="center"/>
              <w:rPr>
                <w:b/>
                <w:bCs/>
                <w:szCs w:val="24"/>
              </w:rPr>
            </w:pPr>
            <w:r w:rsidRPr="001825B8">
              <w:rPr>
                <w:b/>
                <w:bCs/>
                <w:szCs w:val="24"/>
              </w:rPr>
              <w:t>Arbetsmiljö (AU12)</w:t>
            </w:r>
          </w:p>
          <w:p w14:paraId="141701BD" w14:textId="295DF4B7" w:rsidR="0044026B" w:rsidRPr="001825B8" w:rsidRDefault="0044026B" w:rsidP="00EB2117">
            <w:pPr>
              <w:widowControl/>
              <w:ind w:left="-77"/>
              <w:textAlignment w:val="center"/>
              <w:rPr>
                <w:szCs w:val="24"/>
              </w:rPr>
            </w:pPr>
            <w:r w:rsidRPr="001825B8">
              <w:rPr>
                <w:szCs w:val="24"/>
              </w:rPr>
              <w:t xml:space="preserve">Utskottet </w:t>
            </w:r>
            <w:r w:rsidR="00F04BC6" w:rsidRPr="001825B8">
              <w:rPr>
                <w:szCs w:val="24"/>
              </w:rPr>
              <w:t>inledde beredning</w:t>
            </w:r>
            <w:r w:rsidR="009C248F">
              <w:rPr>
                <w:szCs w:val="24"/>
              </w:rPr>
              <w:t>en</w:t>
            </w:r>
            <w:r w:rsidR="00F04BC6" w:rsidRPr="001825B8">
              <w:rPr>
                <w:szCs w:val="24"/>
              </w:rPr>
              <w:t xml:space="preserve"> av motioner.</w:t>
            </w:r>
          </w:p>
          <w:p w14:paraId="42755F14" w14:textId="77777777" w:rsidR="00F04BC6" w:rsidRPr="001825B8" w:rsidRDefault="00F04BC6" w:rsidP="00EB2117">
            <w:pPr>
              <w:widowControl/>
              <w:ind w:left="-77"/>
              <w:textAlignment w:val="center"/>
              <w:rPr>
                <w:szCs w:val="24"/>
              </w:rPr>
            </w:pPr>
          </w:p>
          <w:p w14:paraId="24FA21B2" w14:textId="51CB4DD5" w:rsidR="00987B71" w:rsidRPr="001825B8" w:rsidRDefault="00F04BC6" w:rsidP="00EB2117">
            <w:pPr>
              <w:widowControl/>
              <w:ind w:left="-77"/>
              <w:textAlignment w:val="center"/>
              <w:rPr>
                <w:szCs w:val="24"/>
              </w:rPr>
            </w:pPr>
            <w:r w:rsidRPr="001825B8">
              <w:rPr>
                <w:szCs w:val="24"/>
              </w:rPr>
              <w:t>Ärendet bordlades.</w:t>
            </w:r>
          </w:p>
          <w:p w14:paraId="730EC8FC" w14:textId="77777777" w:rsidR="00EB2117" w:rsidRPr="001825B8" w:rsidRDefault="00EB2117" w:rsidP="00DA04B8">
            <w:pPr>
              <w:pStyle w:val="Liststycke"/>
              <w:tabs>
                <w:tab w:val="clear" w:pos="284"/>
              </w:tabs>
              <w:spacing w:after="4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B74E57" w:rsidRPr="001825B8" w14:paraId="2DF59852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E1448CA" w14:textId="6AAE6AEC" w:rsidR="00B74E57" w:rsidRPr="001825B8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25B8">
              <w:rPr>
                <w:b/>
                <w:snapToGrid w:val="0"/>
                <w:szCs w:val="24"/>
              </w:rPr>
              <w:t xml:space="preserve">§ </w:t>
            </w:r>
            <w:r w:rsidR="00ED45B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645599DD" w14:textId="3CDB6BCB" w:rsidR="004D0A1E" w:rsidRDefault="00B74E57" w:rsidP="00ED45BC">
            <w:pPr>
              <w:pStyle w:val="Liststycke"/>
              <w:tabs>
                <w:tab w:val="clear" w:pos="284"/>
              </w:tabs>
              <w:spacing w:after="60" w:line="240" w:lineRule="auto"/>
              <w:ind w:left="-62"/>
              <w:rPr>
                <w:b/>
                <w:sz w:val="24"/>
                <w:szCs w:val="24"/>
              </w:rPr>
            </w:pPr>
            <w:r w:rsidRPr="001825B8">
              <w:rPr>
                <w:b/>
                <w:sz w:val="24"/>
                <w:szCs w:val="24"/>
              </w:rPr>
              <w:t>Kanslimeddelanden</w:t>
            </w:r>
          </w:p>
          <w:p w14:paraId="5F7CA68E" w14:textId="77777777" w:rsidR="00ED45BC" w:rsidRDefault="00ED45BC" w:rsidP="00ED45BC">
            <w:pPr>
              <w:pStyle w:val="Liststycke"/>
              <w:tabs>
                <w:tab w:val="clear" w:pos="284"/>
              </w:tabs>
              <w:spacing w:after="60" w:line="240" w:lineRule="auto"/>
              <w:ind w:left="-62"/>
              <w:rPr>
                <w:b/>
                <w:sz w:val="24"/>
                <w:szCs w:val="24"/>
              </w:rPr>
            </w:pPr>
          </w:p>
          <w:p w14:paraId="7AF47FA9" w14:textId="0AB171AE" w:rsidR="004D0A1E" w:rsidRPr="001825B8" w:rsidRDefault="007D248D" w:rsidP="001825B8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1825B8">
              <w:rPr>
                <w:bCs/>
                <w:sz w:val="24"/>
                <w:szCs w:val="24"/>
              </w:rPr>
              <w:t xml:space="preserve">Kanslichefen anmälde </w:t>
            </w:r>
            <w:r w:rsidR="00B1254C" w:rsidRPr="001825B8">
              <w:rPr>
                <w:bCs/>
                <w:sz w:val="24"/>
                <w:szCs w:val="24"/>
              </w:rPr>
              <w:t>planen</w:t>
            </w:r>
            <w:r w:rsidR="00500DFC" w:rsidRPr="001825B8">
              <w:rPr>
                <w:bCs/>
                <w:sz w:val="24"/>
                <w:szCs w:val="24"/>
              </w:rPr>
              <w:t xml:space="preserve"> för utskottets arbete</w:t>
            </w:r>
            <w:r w:rsidR="00B1254C" w:rsidRPr="001825B8">
              <w:rPr>
                <w:bCs/>
                <w:sz w:val="24"/>
                <w:szCs w:val="24"/>
              </w:rPr>
              <w:t>.</w:t>
            </w:r>
          </w:p>
          <w:p w14:paraId="66289852" w14:textId="77777777" w:rsidR="00F04BC6" w:rsidRPr="001825B8" w:rsidRDefault="00F04BC6" w:rsidP="00DA04B8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Cs/>
                <w:sz w:val="24"/>
                <w:szCs w:val="24"/>
              </w:rPr>
            </w:pPr>
          </w:p>
          <w:p w14:paraId="4689EA66" w14:textId="6B823EC4" w:rsidR="00F04BC6" w:rsidRPr="001825B8" w:rsidRDefault="00F04BC6" w:rsidP="001825B8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1825B8">
              <w:rPr>
                <w:bCs/>
                <w:sz w:val="24"/>
                <w:szCs w:val="24"/>
              </w:rPr>
              <w:t>Kanslichefen anmälde AU-Hänt nr 6.</w:t>
            </w:r>
          </w:p>
          <w:p w14:paraId="0B393D69" w14:textId="3FFD7EC1" w:rsidR="00DA04B8" w:rsidRPr="001825B8" w:rsidRDefault="00DA04B8" w:rsidP="00DA04B8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F04BC6" w:rsidRPr="001825B8" w14:paraId="06438231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BFF1E89" w14:textId="43D2ADBE" w:rsidR="00F04BC6" w:rsidRPr="001825B8" w:rsidRDefault="00F04BC6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25B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D45B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04" w:type="dxa"/>
            <w:gridSpan w:val="2"/>
          </w:tcPr>
          <w:p w14:paraId="5B377209" w14:textId="77777777" w:rsidR="00F04BC6" w:rsidRPr="001825B8" w:rsidRDefault="00F04BC6" w:rsidP="00DA04B8">
            <w:pPr>
              <w:autoSpaceDE w:val="0"/>
              <w:autoSpaceDN w:val="0"/>
              <w:adjustRightInd w:val="0"/>
              <w:spacing w:after="120" w:line="240" w:lineRule="atLeast"/>
              <w:ind w:left="-57"/>
              <w:rPr>
                <w:b/>
                <w:bCs/>
                <w:color w:val="000000"/>
                <w:szCs w:val="24"/>
              </w:rPr>
            </w:pPr>
            <w:r w:rsidRPr="001825B8">
              <w:rPr>
                <w:b/>
                <w:bCs/>
                <w:color w:val="000000"/>
                <w:szCs w:val="24"/>
              </w:rPr>
              <w:t>Övriga frågor</w:t>
            </w:r>
          </w:p>
          <w:p w14:paraId="13E8E50D" w14:textId="0471E4AF" w:rsidR="004A6564" w:rsidRPr="009176C5" w:rsidRDefault="00DE7FF1" w:rsidP="009B4696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4"/>
                <w:szCs w:val="28"/>
              </w:rPr>
            </w:pPr>
            <w:r w:rsidRPr="009176C5">
              <w:rPr>
                <w:color w:val="000000"/>
                <w:sz w:val="24"/>
                <w:szCs w:val="28"/>
              </w:rPr>
              <w:t>S-ledamöterna föreslog att utskottet skulle ta ett initiativ om avtrappningen i arbetslöshetsförsäkringen, se bilaga 2</w:t>
            </w:r>
            <w:r w:rsidR="009176C5">
              <w:rPr>
                <w:color w:val="000000"/>
                <w:sz w:val="24"/>
                <w:szCs w:val="28"/>
              </w:rPr>
              <w:t>.</w:t>
            </w:r>
          </w:p>
          <w:p w14:paraId="66A85513" w14:textId="77777777" w:rsidR="004A6564" w:rsidRDefault="004A6564" w:rsidP="004A6564">
            <w:pPr>
              <w:pStyle w:val="Liststycke"/>
              <w:autoSpaceDE w:val="0"/>
              <w:autoSpaceDN w:val="0"/>
              <w:adjustRightInd w:val="0"/>
              <w:spacing w:line="240" w:lineRule="atLeast"/>
              <w:ind w:left="298"/>
              <w:rPr>
                <w:color w:val="000000"/>
                <w:sz w:val="24"/>
                <w:szCs w:val="28"/>
              </w:rPr>
            </w:pPr>
          </w:p>
          <w:p w14:paraId="1325CFD1" w14:textId="0F6FD77A" w:rsidR="004A6564" w:rsidRPr="004A6564" w:rsidRDefault="004A6564" w:rsidP="004A6564">
            <w:pPr>
              <w:pStyle w:val="Liststycke"/>
              <w:autoSpaceDE w:val="0"/>
              <w:autoSpaceDN w:val="0"/>
              <w:adjustRightInd w:val="0"/>
              <w:spacing w:line="240" w:lineRule="atLeast"/>
              <w:ind w:left="298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Frågan bordlades.</w:t>
            </w:r>
          </w:p>
          <w:p w14:paraId="11167064" w14:textId="77777777" w:rsidR="00926B56" w:rsidRPr="00926B56" w:rsidRDefault="00926B56" w:rsidP="00926B56">
            <w:pPr>
              <w:pStyle w:val="Liststycke"/>
              <w:autoSpaceDE w:val="0"/>
              <w:autoSpaceDN w:val="0"/>
              <w:adjustRightInd w:val="0"/>
              <w:spacing w:line="240" w:lineRule="atLeast"/>
              <w:ind w:left="298"/>
              <w:rPr>
                <w:color w:val="000000"/>
                <w:sz w:val="24"/>
                <w:szCs w:val="28"/>
              </w:rPr>
            </w:pPr>
          </w:p>
          <w:p w14:paraId="4B47988F" w14:textId="24538ED0" w:rsidR="00ED45BC" w:rsidRPr="00ED45BC" w:rsidRDefault="00DE7FF1" w:rsidP="00ED45BC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95" w:hanging="357"/>
            </w:pPr>
            <w:r w:rsidRPr="00926B56">
              <w:rPr>
                <w:color w:val="000000"/>
                <w:sz w:val="24"/>
                <w:szCs w:val="28"/>
              </w:rPr>
              <w:t xml:space="preserve">På förslag av S-ledamöterna beslutade utskottet att bjuda in jämställdhetsminister Nina Larsson till ett sammanträde för att lämna information </w:t>
            </w:r>
            <w:r w:rsidR="00926B56" w:rsidRPr="00926B56">
              <w:rPr>
                <w:color w:val="000000"/>
                <w:sz w:val="24"/>
                <w:szCs w:val="28"/>
              </w:rPr>
              <w:t xml:space="preserve">om </w:t>
            </w:r>
            <w:r w:rsidR="004A6564">
              <w:rPr>
                <w:color w:val="000000"/>
                <w:sz w:val="24"/>
                <w:szCs w:val="28"/>
              </w:rPr>
              <w:t xml:space="preserve">genomförandet av </w:t>
            </w:r>
            <w:r w:rsidR="00926B56" w:rsidRPr="00926B56">
              <w:rPr>
                <w:color w:val="000000"/>
                <w:sz w:val="24"/>
                <w:szCs w:val="28"/>
              </w:rPr>
              <w:t>lönetransparensdirektivet.</w:t>
            </w:r>
          </w:p>
          <w:p w14:paraId="054369EE" w14:textId="2D698669" w:rsidR="00ED45BC" w:rsidRPr="00926B56" w:rsidRDefault="00ED45BC" w:rsidP="00ED45BC">
            <w:pPr>
              <w:pStyle w:val="Liststycke"/>
              <w:autoSpaceDE w:val="0"/>
              <w:autoSpaceDN w:val="0"/>
              <w:adjustRightInd w:val="0"/>
              <w:spacing w:after="0" w:line="240" w:lineRule="auto"/>
              <w:ind w:left="295"/>
            </w:pPr>
          </w:p>
        </w:tc>
      </w:tr>
      <w:tr w:rsidR="00B74E57" w:rsidRPr="001825B8" w14:paraId="65750092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79430629" w:rsidR="00B74E57" w:rsidRPr="001825B8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1825B8">
              <w:rPr>
                <w:b/>
                <w:snapToGrid w:val="0"/>
                <w:szCs w:val="24"/>
              </w:rPr>
              <w:t xml:space="preserve">§ </w:t>
            </w:r>
            <w:r w:rsidR="00ED45B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1825B8" w:rsidRDefault="00B74E57" w:rsidP="00DA04B8">
            <w:pPr>
              <w:autoSpaceDE w:val="0"/>
              <w:autoSpaceDN w:val="0"/>
              <w:adjustRightInd w:val="0"/>
              <w:spacing w:after="120" w:line="240" w:lineRule="atLeast"/>
              <w:ind w:left="-57"/>
              <w:rPr>
                <w:b/>
                <w:bCs/>
                <w:color w:val="000000"/>
                <w:szCs w:val="24"/>
              </w:rPr>
            </w:pPr>
            <w:r w:rsidRPr="001825B8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4B09EE2D" w14:textId="0F8F64BA" w:rsidR="00B57477" w:rsidRPr="001825B8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1825B8">
              <w:rPr>
                <w:szCs w:val="24"/>
              </w:rPr>
              <w:t>Nästa sammanträde äger rum t</w:t>
            </w:r>
            <w:r w:rsidR="001E6782">
              <w:rPr>
                <w:szCs w:val="24"/>
              </w:rPr>
              <w:t>or</w:t>
            </w:r>
            <w:r w:rsidR="00F7666C" w:rsidRPr="001825B8">
              <w:rPr>
                <w:szCs w:val="24"/>
              </w:rPr>
              <w:t>s</w:t>
            </w:r>
            <w:r w:rsidRPr="001825B8">
              <w:rPr>
                <w:szCs w:val="24"/>
              </w:rPr>
              <w:t xml:space="preserve">dagen den </w:t>
            </w:r>
            <w:r w:rsidR="001E6782">
              <w:rPr>
                <w:szCs w:val="24"/>
              </w:rPr>
              <w:t xml:space="preserve">5 </w:t>
            </w:r>
            <w:r w:rsidR="00F04BC6" w:rsidRPr="001825B8">
              <w:rPr>
                <w:szCs w:val="24"/>
              </w:rPr>
              <w:t>mars</w:t>
            </w:r>
            <w:r w:rsidR="003D66B7" w:rsidRPr="001825B8">
              <w:rPr>
                <w:szCs w:val="24"/>
              </w:rPr>
              <w:t xml:space="preserve"> </w:t>
            </w:r>
            <w:r w:rsidRPr="001825B8">
              <w:rPr>
                <w:szCs w:val="24"/>
              </w:rPr>
              <w:t>202</w:t>
            </w:r>
            <w:r w:rsidR="00500DFC" w:rsidRPr="001825B8">
              <w:rPr>
                <w:szCs w:val="24"/>
              </w:rPr>
              <w:t>6</w:t>
            </w:r>
            <w:r w:rsidRPr="001825B8">
              <w:rPr>
                <w:szCs w:val="24"/>
              </w:rPr>
              <w:t xml:space="preserve"> </w:t>
            </w:r>
          </w:p>
          <w:p w14:paraId="29EC3333" w14:textId="2B1CCDFE" w:rsidR="00273738" w:rsidRPr="001825B8" w:rsidRDefault="00B74E57" w:rsidP="00F7666C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  <w:r w:rsidRPr="001825B8">
              <w:rPr>
                <w:szCs w:val="24"/>
              </w:rPr>
              <w:t xml:space="preserve">kl. </w:t>
            </w:r>
            <w:r w:rsidR="001E6782">
              <w:rPr>
                <w:szCs w:val="24"/>
              </w:rPr>
              <w:t>8.30.</w:t>
            </w:r>
          </w:p>
        </w:tc>
      </w:tr>
      <w:tr w:rsidR="00ED45BC" w:rsidRPr="001825B8" w14:paraId="577B3B88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95A1E16" w14:textId="77777777" w:rsidR="00ED45BC" w:rsidRPr="001825B8" w:rsidRDefault="00ED45BC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21410C22" w14:textId="77777777" w:rsidR="00ED45BC" w:rsidRPr="001825B8" w:rsidRDefault="00ED45BC" w:rsidP="00DA04B8">
            <w:pPr>
              <w:autoSpaceDE w:val="0"/>
              <w:autoSpaceDN w:val="0"/>
              <w:adjustRightInd w:val="0"/>
              <w:spacing w:after="120" w:line="240" w:lineRule="atLeast"/>
              <w:ind w:left="-57"/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B74E57" w:rsidRPr="001825B8" w14:paraId="08114AEC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</w:tcPr>
          <w:p w14:paraId="7577980E" w14:textId="57FF4BED" w:rsidR="00F7666C" w:rsidRPr="001825B8" w:rsidRDefault="00F7666C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5FC1BFB8" w:rsidR="00DC432F" w:rsidRPr="001825B8" w:rsidRDefault="00B36699">
      <w:pPr>
        <w:rPr>
          <w:szCs w:val="24"/>
        </w:rPr>
      </w:pPr>
      <w:r w:rsidRPr="001825B8">
        <w:rPr>
          <w:szCs w:val="24"/>
        </w:rPr>
        <w:t>Vid protokollet</w:t>
      </w:r>
    </w:p>
    <w:p w14:paraId="4BFDF070" w14:textId="31A44CEA" w:rsidR="00042F96" w:rsidRPr="001825B8" w:rsidRDefault="00042F96">
      <w:pPr>
        <w:rPr>
          <w:szCs w:val="24"/>
        </w:rPr>
      </w:pPr>
    </w:p>
    <w:p w14:paraId="07278D5F" w14:textId="77777777" w:rsidR="00F7666C" w:rsidRPr="001825B8" w:rsidRDefault="00F7666C">
      <w:pPr>
        <w:rPr>
          <w:szCs w:val="24"/>
        </w:rPr>
      </w:pPr>
    </w:p>
    <w:p w14:paraId="243630C0" w14:textId="13671941" w:rsidR="00524366" w:rsidRPr="001825B8" w:rsidRDefault="00524366">
      <w:pPr>
        <w:rPr>
          <w:szCs w:val="24"/>
        </w:rPr>
      </w:pPr>
    </w:p>
    <w:p w14:paraId="75409EBD" w14:textId="77777777" w:rsidR="00F7666C" w:rsidRPr="001825B8" w:rsidRDefault="00F7666C">
      <w:pPr>
        <w:rPr>
          <w:szCs w:val="24"/>
        </w:rPr>
      </w:pPr>
    </w:p>
    <w:p w14:paraId="3FF3B3B7" w14:textId="5808EABA" w:rsidR="00B36699" w:rsidRPr="001825B8" w:rsidRDefault="00B36699">
      <w:pPr>
        <w:rPr>
          <w:szCs w:val="24"/>
        </w:rPr>
      </w:pPr>
      <w:r w:rsidRPr="001825B8">
        <w:rPr>
          <w:szCs w:val="24"/>
        </w:rPr>
        <w:t xml:space="preserve">Justeras </w:t>
      </w:r>
      <w:r w:rsidR="001E6782">
        <w:rPr>
          <w:szCs w:val="24"/>
        </w:rPr>
        <w:t>5</w:t>
      </w:r>
      <w:r w:rsidR="00F04BC6" w:rsidRPr="001825B8">
        <w:rPr>
          <w:szCs w:val="24"/>
        </w:rPr>
        <w:t xml:space="preserve"> mars</w:t>
      </w:r>
      <w:r w:rsidR="00B1254C" w:rsidRPr="001825B8">
        <w:rPr>
          <w:szCs w:val="24"/>
        </w:rPr>
        <w:t xml:space="preserve"> 2026</w:t>
      </w:r>
    </w:p>
    <w:p w14:paraId="2FA388BB" w14:textId="472719C2" w:rsidR="00524366" w:rsidRPr="001825B8" w:rsidRDefault="00524366">
      <w:pPr>
        <w:rPr>
          <w:szCs w:val="24"/>
        </w:rPr>
      </w:pPr>
    </w:p>
    <w:p w14:paraId="4213FFF8" w14:textId="77777777" w:rsidR="00042F96" w:rsidRPr="001825B8" w:rsidRDefault="00042F96">
      <w:pPr>
        <w:rPr>
          <w:szCs w:val="24"/>
        </w:rPr>
      </w:pPr>
    </w:p>
    <w:p w14:paraId="7D821AFC" w14:textId="6B508E6E" w:rsidR="00B36699" w:rsidRPr="001825B8" w:rsidRDefault="00CB437F">
      <w:pPr>
        <w:rPr>
          <w:szCs w:val="24"/>
        </w:rPr>
      </w:pPr>
      <w:r w:rsidRPr="001825B8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02CBF99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  <w:r w:rsidR="00754776">
              <w:rPr>
                <w:b/>
                <w:sz w:val="22"/>
                <w:szCs w:val="22"/>
              </w:rPr>
              <w:t>1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298A1E00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F7666C">
              <w:rPr>
                <w:sz w:val="22"/>
                <w:szCs w:val="22"/>
              </w:rPr>
              <w:t>2</w:t>
            </w:r>
            <w:r w:rsidR="00C4398A">
              <w:rPr>
                <w:sz w:val="22"/>
                <w:szCs w:val="22"/>
              </w:rPr>
              <w:t>2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C92730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DE7FF1" w:rsidRPr="00F60556">
              <w:rPr>
                <w:sz w:val="22"/>
                <w:szCs w:val="22"/>
              </w:rPr>
              <w:t>1</w:t>
            </w:r>
            <w:r w:rsidR="00DE7FF1">
              <w:rPr>
                <w:sz w:val="22"/>
                <w:szCs w:val="22"/>
              </w:rPr>
              <w:t>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2ADBE6B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E3F8F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6F80AFB2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4FCFEF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9E3F8F" w:rsidRPr="00D96982" w:rsidRDefault="009E3F8F" w:rsidP="009E3F8F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6E13A06" w:rsidR="009E3F8F" w:rsidRPr="00D96982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FCE1FC8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9E3F8F" w:rsidRPr="00D96982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797BC37B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6D2316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1C073494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1510E3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5B78E502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CC59B7A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7F6765C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1FE9AD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55279232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14C14E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455F54E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2377C8C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9E3F8F" w:rsidRPr="00074C9A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A205BC8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54952D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9E3F8F" w:rsidRPr="00074C9A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66DFCC4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795B172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9E3F8F" w:rsidRPr="000F566D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486E7BB" w:rsidR="009E3F8F" w:rsidRPr="000F566D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5D867901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9E3F8F" w:rsidRPr="000F566D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9E3F8F" w:rsidRPr="00074C9A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674ECF0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908457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9E3F8F" w:rsidRPr="001A7324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EB2A4B3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6CBB893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9E3F8F" w:rsidRPr="001A7324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artina Johansson </w:t>
            </w:r>
            <w:r w:rsidRPr="001A7324">
              <w:rPr>
                <w:sz w:val="22"/>
                <w:szCs w:val="22"/>
                <w:lang w:val="en-GB"/>
              </w:rPr>
              <w:t>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6656E6D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CF7350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9E3F8F" w:rsidRPr="001A7324" w:rsidRDefault="009E3F8F" w:rsidP="009E3F8F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C4A07C5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58ED603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9E3F8F" w:rsidRPr="001A7324" w:rsidRDefault="009E3F8F" w:rsidP="009E3F8F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F18BE92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703350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9E3F8F" w:rsidRPr="001A7324" w:rsidRDefault="009E3F8F" w:rsidP="009E3F8F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353D51C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C3602BA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9E3F8F" w:rsidRPr="00074C9A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223667E" w:rsidR="009E3F8F" w:rsidRPr="00F93879" w:rsidRDefault="00DE7FF1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AD20A7A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AC8F7A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030E46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9E3F8F" w:rsidRPr="00074C9A" w:rsidRDefault="009E3F8F" w:rsidP="009E3F8F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9E3F8F" w:rsidRPr="00841BDC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E3F8F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BCED3B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432FA0A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9E3F8F" w:rsidRPr="00074C9A" w:rsidRDefault="009E3F8F" w:rsidP="009E3F8F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9E3F8F" w:rsidRPr="00074C9A" w:rsidRDefault="009E3F8F" w:rsidP="009E3F8F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E3F8F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9E3F8F" w:rsidRPr="00F93879" w:rsidRDefault="009E3F8F" w:rsidP="009E3F8F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9E3F8F" w:rsidRPr="00F93879" w:rsidRDefault="009E3F8F" w:rsidP="009E3F8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9E3F8F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9E3F8F" w:rsidRPr="00F93879" w:rsidRDefault="009E3F8F" w:rsidP="009E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 w:rsidTr="000A3D7C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70960D72" w14:textId="77777777" w:rsidR="001E6782" w:rsidRPr="00F93879" w:rsidRDefault="001E6782" w:rsidP="000A3D7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478EB8BD" w14:textId="77777777" w:rsidR="001E6782" w:rsidRPr="00F93879" w:rsidRDefault="001E6782" w:rsidP="000A3D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CD7A35F" w14:textId="653D557D" w:rsidR="001E6782" w:rsidRPr="00F93879" w:rsidRDefault="001E6782" w:rsidP="000A3D7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>
              <w:rPr>
                <w:b/>
                <w:sz w:val="22"/>
                <w:szCs w:val="22"/>
              </w:rPr>
              <w:t xml:space="preserve"> 2</w:t>
            </w:r>
          </w:p>
          <w:p w14:paraId="67A33825" w14:textId="77777777" w:rsidR="001E6782" w:rsidRPr="00F93879" w:rsidRDefault="001E6782" w:rsidP="000A3D7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7BADCBF7" w14:textId="77777777" w:rsidR="001E6782" w:rsidRPr="00F93879" w:rsidRDefault="001E6782" w:rsidP="000A3D7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22</w:t>
            </w: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5E351054" w:rsidR="001E6782" w:rsidRDefault="001E6782" w:rsidP="00754776">
      <w:pPr>
        <w:rPr>
          <w:sz w:val="22"/>
          <w:szCs w:val="22"/>
        </w:rPr>
      </w:pPr>
      <w:r w:rsidRPr="001E6782">
        <w:rPr>
          <w:noProof/>
          <w:sz w:val="22"/>
          <w:szCs w:val="22"/>
        </w:rPr>
        <w:drawing>
          <wp:inline distT="0" distB="0" distL="0" distR="0" wp14:anchorId="34C057BC" wp14:editId="61005135">
            <wp:extent cx="5125165" cy="7906853"/>
            <wp:effectExtent l="0" t="0" r="0" b="0"/>
            <wp:docPr id="501311499" name="Bildobjekt 1" descr="En bild som visar text, brev, skärmbild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1499" name="Bildobjekt 1" descr="En bild som visar text, brev, skärmbild, Teckensnitt&#10;&#10;AI-genererat innehåll kan vara felaktig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4211E248" w:rsidR="001E6782" w:rsidRDefault="001E6782" w:rsidP="00754776">
      <w:pPr>
        <w:rPr>
          <w:sz w:val="22"/>
          <w:szCs w:val="22"/>
        </w:rPr>
      </w:pPr>
      <w:r w:rsidRPr="001E6782">
        <w:rPr>
          <w:noProof/>
          <w:sz w:val="22"/>
          <w:szCs w:val="22"/>
        </w:rPr>
        <w:drawing>
          <wp:inline distT="0" distB="0" distL="0" distR="0" wp14:anchorId="4322BFDE" wp14:editId="3382545B">
            <wp:extent cx="5315692" cy="8011643"/>
            <wp:effectExtent l="0" t="0" r="0" b="8890"/>
            <wp:docPr id="74123176" name="Bildobjekt 1" descr="En bild som visar text, skärmbild, dokument, brev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3176" name="Bildobjekt 1" descr="En bild som visar text, skärmbild, dokument, brev&#10;&#10;AI-genererat innehåll kan vara felaktig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9614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134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6106" w14:textId="77777777" w:rsidR="005A0E1A" w:rsidRDefault="005A0E1A" w:rsidP="005A0E1A">
      <w:r>
        <w:separator/>
      </w:r>
    </w:p>
  </w:endnote>
  <w:endnote w:type="continuationSeparator" w:id="0">
    <w:p w14:paraId="55E48F00" w14:textId="77777777" w:rsidR="005A0E1A" w:rsidRDefault="005A0E1A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5950" w14:textId="77777777" w:rsidR="00491C14" w:rsidRDefault="00491C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9667" w14:textId="77777777" w:rsidR="00491C14" w:rsidRDefault="00491C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2507" w14:textId="77777777" w:rsidR="00491C14" w:rsidRDefault="00491C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B9B1" w14:textId="77777777" w:rsidR="005A0E1A" w:rsidRDefault="005A0E1A" w:rsidP="005A0E1A">
      <w:r>
        <w:separator/>
      </w:r>
    </w:p>
  </w:footnote>
  <w:footnote w:type="continuationSeparator" w:id="0">
    <w:p w14:paraId="375B4641" w14:textId="77777777" w:rsidR="005A0E1A" w:rsidRDefault="005A0E1A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330A" w14:textId="7A4998B5" w:rsidR="005A0E1A" w:rsidRDefault="005A0E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6140" w14:textId="3D0B6C61" w:rsidR="005A0E1A" w:rsidRDefault="005A0E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E7A5" w14:textId="225BF67A" w:rsidR="005A0E1A" w:rsidRDefault="005A0E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6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9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4"/>
  </w:num>
  <w:num w:numId="3" w16cid:durableId="1824929742">
    <w:abstractNumId w:val="9"/>
  </w:num>
  <w:num w:numId="4" w16cid:durableId="1576473373">
    <w:abstractNumId w:val="2"/>
  </w:num>
  <w:num w:numId="5" w16cid:durableId="1574047807">
    <w:abstractNumId w:val="6"/>
  </w:num>
  <w:num w:numId="6" w16cid:durableId="1941791152">
    <w:abstractNumId w:val="1"/>
  </w:num>
  <w:num w:numId="7" w16cid:durableId="751708262">
    <w:abstractNumId w:val="8"/>
  </w:num>
  <w:num w:numId="8" w16cid:durableId="1648389655">
    <w:abstractNumId w:val="3"/>
  </w:num>
  <w:num w:numId="9" w16cid:durableId="297610778">
    <w:abstractNumId w:val="7"/>
  </w:num>
  <w:num w:numId="10" w16cid:durableId="96516376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0E46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45D64"/>
    <w:rsid w:val="00050F10"/>
    <w:rsid w:val="0005406C"/>
    <w:rsid w:val="00054AD0"/>
    <w:rsid w:val="00060C30"/>
    <w:rsid w:val="00061E2E"/>
    <w:rsid w:val="0007188B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7D7"/>
    <w:rsid w:val="000B5BDE"/>
    <w:rsid w:val="000B7CD0"/>
    <w:rsid w:val="000C0DDC"/>
    <w:rsid w:val="000C32B7"/>
    <w:rsid w:val="000C350A"/>
    <w:rsid w:val="000C4D0C"/>
    <w:rsid w:val="000D29C7"/>
    <w:rsid w:val="000D2E64"/>
    <w:rsid w:val="000D3ED1"/>
    <w:rsid w:val="000D6B54"/>
    <w:rsid w:val="000E0E51"/>
    <w:rsid w:val="000E2ADE"/>
    <w:rsid w:val="000E3A7A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5B72"/>
    <w:rsid w:val="001E3709"/>
    <w:rsid w:val="001E3A6A"/>
    <w:rsid w:val="001E6782"/>
    <w:rsid w:val="001E6DE9"/>
    <w:rsid w:val="001E6E2C"/>
    <w:rsid w:val="001E6F87"/>
    <w:rsid w:val="001E7F77"/>
    <w:rsid w:val="001F0534"/>
    <w:rsid w:val="001F1BF9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41C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1C14"/>
    <w:rsid w:val="004937EB"/>
    <w:rsid w:val="004A1057"/>
    <w:rsid w:val="004A3CAF"/>
    <w:rsid w:val="004A40A3"/>
    <w:rsid w:val="004A5C38"/>
    <w:rsid w:val="004A6564"/>
    <w:rsid w:val="004A6607"/>
    <w:rsid w:val="004A6C63"/>
    <w:rsid w:val="004B03EC"/>
    <w:rsid w:val="004B2491"/>
    <w:rsid w:val="004B43E3"/>
    <w:rsid w:val="004C15E5"/>
    <w:rsid w:val="004C24FC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443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4FEE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12E7"/>
    <w:rsid w:val="006A4AAC"/>
    <w:rsid w:val="006A4DD8"/>
    <w:rsid w:val="006A5CFF"/>
    <w:rsid w:val="006A7CE6"/>
    <w:rsid w:val="006A7ED7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B09"/>
    <w:rsid w:val="007531F4"/>
    <w:rsid w:val="00754776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1D70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FBA"/>
    <w:rsid w:val="00861C98"/>
    <w:rsid w:val="0086301F"/>
    <w:rsid w:val="00863E0B"/>
    <w:rsid w:val="00864353"/>
    <w:rsid w:val="0086476B"/>
    <w:rsid w:val="00864D12"/>
    <w:rsid w:val="00867B04"/>
    <w:rsid w:val="00873397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A5E06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6C5"/>
    <w:rsid w:val="0091791E"/>
    <w:rsid w:val="009228BB"/>
    <w:rsid w:val="009228E0"/>
    <w:rsid w:val="009235C3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C248F"/>
    <w:rsid w:val="009D0D51"/>
    <w:rsid w:val="009D1DFE"/>
    <w:rsid w:val="009E3F8F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A039C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B38"/>
    <w:rsid w:val="00B94FB4"/>
    <w:rsid w:val="00B95892"/>
    <w:rsid w:val="00BA0FF3"/>
    <w:rsid w:val="00BA140D"/>
    <w:rsid w:val="00BA3D2B"/>
    <w:rsid w:val="00BB4E9A"/>
    <w:rsid w:val="00BB53C9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079D"/>
    <w:rsid w:val="00C4398A"/>
    <w:rsid w:val="00C43C1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5AF9"/>
    <w:rsid w:val="00CF7479"/>
    <w:rsid w:val="00D010D5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04B8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117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4BC6"/>
    <w:rsid w:val="00F0695B"/>
    <w:rsid w:val="00F10E3B"/>
    <w:rsid w:val="00F128B7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666C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14BD"/>
    <w:rsid w:val="00F92C78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3060</Characters>
  <Application>Microsoft Office Word</Application>
  <DocSecurity>0</DocSecurity>
  <Lines>1530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</cp:revision>
  <cp:lastPrinted>2026-02-24T10:03:00Z</cp:lastPrinted>
  <dcterms:created xsi:type="dcterms:W3CDTF">2026-03-05T11:52:00Z</dcterms:created>
  <dcterms:modified xsi:type="dcterms:W3CDTF">2026-03-05T11:52:00Z</dcterms:modified>
</cp:coreProperties>
</file>